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hustle</w:t>
      </w:r>
      <w:r w:rsidR="00C64A0F" w:rsidRPr="009A3042">
        <w:rPr>
          <w:rStyle w:val="a4"/>
          <w:rFonts w:ascii="Arial Unicode MS" w:eastAsia="Arial Unicode MS" w:hAnsi="Arial Unicode MS" w:cs="Arial Unicode MS"/>
          <w:b w:val="0"/>
          <w:sz w:val="28"/>
          <w:szCs w:val="28"/>
        </w:rPr>
        <w:t xml:space="preserve"> 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E16DC" w:rsidRPr="009A3042"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B5" w:rsidRDefault="00ED5BB5" w:rsidP="00F91C34">
      <w:r>
        <w:separator/>
      </w:r>
    </w:p>
  </w:endnote>
  <w:endnote w:type="continuationSeparator" w:id="0">
    <w:p w:rsidR="00ED5BB5" w:rsidRDefault="00ED5BB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B5" w:rsidRDefault="00ED5BB5" w:rsidP="00F91C34">
      <w:r>
        <w:separator/>
      </w:r>
    </w:p>
  </w:footnote>
  <w:footnote w:type="continuationSeparator" w:id="0">
    <w:p w:rsidR="00ED5BB5" w:rsidRDefault="00ED5BB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302"/>
    <w:rsid w:val="0009749F"/>
    <w:rsid w:val="00097C87"/>
    <w:rsid w:val="000A041D"/>
    <w:rsid w:val="000A088A"/>
    <w:rsid w:val="000A19A7"/>
    <w:rsid w:val="000A2437"/>
    <w:rsid w:val="000A2C22"/>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E6"/>
    <w:rsid w:val="00132392"/>
    <w:rsid w:val="00132EFE"/>
    <w:rsid w:val="00133A28"/>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6B2"/>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C12"/>
    <w:rsid w:val="00182DF4"/>
    <w:rsid w:val="00183E76"/>
    <w:rsid w:val="001849ED"/>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1FC0"/>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4412"/>
    <w:rsid w:val="003849C5"/>
    <w:rsid w:val="00384DD9"/>
    <w:rsid w:val="003854CC"/>
    <w:rsid w:val="003854FA"/>
    <w:rsid w:val="003855D3"/>
    <w:rsid w:val="003863EF"/>
    <w:rsid w:val="00387072"/>
    <w:rsid w:val="00387505"/>
    <w:rsid w:val="00391302"/>
    <w:rsid w:val="00391505"/>
    <w:rsid w:val="00392302"/>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5087"/>
    <w:rsid w:val="003D57BA"/>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5F0"/>
    <w:rsid w:val="00410D5E"/>
    <w:rsid w:val="0041123F"/>
    <w:rsid w:val="004119A0"/>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79D8"/>
    <w:rsid w:val="00450332"/>
    <w:rsid w:val="00450F3D"/>
    <w:rsid w:val="00451166"/>
    <w:rsid w:val="00452DF4"/>
    <w:rsid w:val="00452E10"/>
    <w:rsid w:val="00453D03"/>
    <w:rsid w:val="00453E92"/>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1D6"/>
    <w:rsid w:val="004B74C6"/>
    <w:rsid w:val="004C0921"/>
    <w:rsid w:val="004C1427"/>
    <w:rsid w:val="004C151E"/>
    <w:rsid w:val="004C1B65"/>
    <w:rsid w:val="004C2A6D"/>
    <w:rsid w:val="004C3271"/>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7C"/>
    <w:rsid w:val="00531EF6"/>
    <w:rsid w:val="00532C49"/>
    <w:rsid w:val="005330ED"/>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471A"/>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189"/>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1CC"/>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06F2D"/>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FEB"/>
    <w:rsid w:val="0082242A"/>
    <w:rsid w:val="00823EBD"/>
    <w:rsid w:val="00823FBE"/>
    <w:rsid w:val="008248E4"/>
    <w:rsid w:val="00825AA0"/>
    <w:rsid w:val="0082680C"/>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1A3"/>
    <w:rsid w:val="00850B29"/>
    <w:rsid w:val="00851ACB"/>
    <w:rsid w:val="008520F7"/>
    <w:rsid w:val="0085379C"/>
    <w:rsid w:val="00853A43"/>
    <w:rsid w:val="00854F24"/>
    <w:rsid w:val="00855025"/>
    <w:rsid w:val="0085544E"/>
    <w:rsid w:val="00855986"/>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E3F"/>
    <w:rsid w:val="008C3FBF"/>
    <w:rsid w:val="008C4886"/>
    <w:rsid w:val="008C5C8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BBE"/>
    <w:rsid w:val="009D3F9B"/>
    <w:rsid w:val="009D4EF9"/>
    <w:rsid w:val="009D5AE7"/>
    <w:rsid w:val="009D6209"/>
    <w:rsid w:val="009D6BC2"/>
    <w:rsid w:val="009D7664"/>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3CE"/>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0A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810"/>
    <w:rsid w:val="00AA4050"/>
    <w:rsid w:val="00AA442F"/>
    <w:rsid w:val="00AA4DB5"/>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35BF"/>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785"/>
    <w:rsid w:val="00AD6F65"/>
    <w:rsid w:val="00AD7BC4"/>
    <w:rsid w:val="00AE001F"/>
    <w:rsid w:val="00AE04A0"/>
    <w:rsid w:val="00AE162E"/>
    <w:rsid w:val="00AE1D94"/>
    <w:rsid w:val="00AE340C"/>
    <w:rsid w:val="00AE34FE"/>
    <w:rsid w:val="00AE3B38"/>
    <w:rsid w:val="00AE3B3F"/>
    <w:rsid w:val="00AE458C"/>
    <w:rsid w:val="00AE45A2"/>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8AE"/>
    <w:rsid w:val="00B31953"/>
    <w:rsid w:val="00B321B7"/>
    <w:rsid w:val="00B33077"/>
    <w:rsid w:val="00B330CF"/>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69A"/>
    <w:rsid w:val="00B67F73"/>
    <w:rsid w:val="00B7009B"/>
    <w:rsid w:val="00B70549"/>
    <w:rsid w:val="00B711B6"/>
    <w:rsid w:val="00B71257"/>
    <w:rsid w:val="00B715F8"/>
    <w:rsid w:val="00B71D15"/>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34C"/>
    <w:rsid w:val="00BD6B1E"/>
    <w:rsid w:val="00BD7F0D"/>
    <w:rsid w:val="00BE11BA"/>
    <w:rsid w:val="00BE18F3"/>
    <w:rsid w:val="00BE1F2A"/>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0E00"/>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891"/>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11"/>
    <w:rsid w:val="00DB7C70"/>
    <w:rsid w:val="00DB7E27"/>
    <w:rsid w:val="00DB7F9E"/>
    <w:rsid w:val="00DC0FED"/>
    <w:rsid w:val="00DC1435"/>
    <w:rsid w:val="00DC145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74"/>
    <w:rsid w:val="00E80906"/>
    <w:rsid w:val="00E814BF"/>
    <w:rsid w:val="00E8262C"/>
    <w:rsid w:val="00E827ED"/>
    <w:rsid w:val="00E82C16"/>
    <w:rsid w:val="00E83121"/>
    <w:rsid w:val="00E83241"/>
    <w:rsid w:val="00E838A4"/>
    <w:rsid w:val="00E838B1"/>
    <w:rsid w:val="00E83E96"/>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9C0"/>
    <w:rsid w:val="00E92C10"/>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2149"/>
    <w:rsid w:val="00EC2BCF"/>
    <w:rsid w:val="00EC2E60"/>
    <w:rsid w:val="00EC38D3"/>
    <w:rsid w:val="00EC4B61"/>
    <w:rsid w:val="00EC4F61"/>
    <w:rsid w:val="00EC5507"/>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BB5"/>
    <w:rsid w:val="00ED5E20"/>
    <w:rsid w:val="00ED5EE0"/>
    <w:rsid w:val="00ED6D98"/>
    <w:rsid w:val="00ED70F5"/>
    <w:rsid w:val="00ED7827"/>
    <w:rsid w:val="00ED7D31"/>
    <w:rsid w:val="00EE105B"/>
    <w:rsid w:val="00EE266C"/>
    <w:rsid w:val="00EE26DB"/>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0722A"/>
    <w:rsid w:val="00F10A69"/>
    <w:rsid w:val="00F11437"/>
    <w:rsid w:val="00F11638"/>
    <w:rsid w:val="00F11A51"/>
    <w:rsid w:val="00F11E89"/>
    <w:rsid w:val="00F12B98"/>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2C9A"/>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665C7-0168-4D60-8C34-65756CD9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E583-0B19-42AC-BD76-817852A2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TotalTime>
  <Pages>29</Pages>
  <Words>5785</Words>
  <Characters>32981</Characters>
  <Application>Microsoft Office Word</Application>
  <DocSecurity>0</DocSecurity>
  <Lines>274</Lines>
  <Paragraphs>77</Paragraphs>
  <ScaleCrop>false</ScaleCrop>
  <Company/>
  <LinksUpToDate>false</LinksUpToDate>
  <CharactersWithSpaces>3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464</cp:revision>
  <dcterms:created xsi:type="dcterms:W3CDTF">2018-09-21T05:11:00Z</dcterms:created>
  <dcterms:modified xsi:type="dcterms:W3CDTF">2019-01-18T09:18:00Z</dcterms:modified>
</cp:coreProperties>
</file>